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9E2087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D85F29" w:rsidRPr="00B05947" w:rsidRDefault="00D85F29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D85F29" w:rsidRPr="00B05947" w:rsidRDefault="00D85F29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504851" w:rsidRDefault="00B05947" w:rsidP="008D745E">
      <w:pPr>
        <w:spacing w:after="0" w:line="240" w:lineRule="auto"/>
        <w:rPr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DA5EAB" w:rsidRDefault="00DA5EAB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04851" w:rsidRDefault="00504851" w:rsidP="002360DD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4912A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="002360DD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2360DD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0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504851" w:rsidRDefault="004912A2" w:rsidP="002360DD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Finale de la Coupe de Wilaya Cat (</w:t>
      </w:r>
      <w:r w:rsidR="002360DD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SENIOR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504851" w:rsidRDefault="00504851" w:rsidP="00494C4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14642" w:rsidRDefault="00914642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14642" w:rsidRDefault="00914642" w:rsidP="002360D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</w:t>
      </w:r>
      <w:r w:rsidR="002360DD">
        <w:rPr>
          <w:b/>
          <w:bCs/>
          <w:sz w:val="28"/>
          <w:szCs w:val="28"/>
          <w:highlight w:val="yellow"/>
        </w:rPr>
        <w:t>311</w:t>
      </w:r>
      <w:r>
        <w:rPr>
          <w:b/>
          <w:bCs/>
          <w:sz w:val="28"/>
          <w:szCs w:val="28"/>
          <w:highlight w:val="yellow"/>
        </w:rPr>
        <w:t xml:space="preserve"> Rencontre  WAM  -  </w:t>
      </w:r>
      <w:r w:rsidR="004912A2">
        <w:rPr>
          <w:b/>
          <w:bCs/>
          <w:sz w:val="28"/>
          <w:szCs w:val="28"/>
          <w:highlight w:val="yellow"/>
        </w:rPr>
        <w:t>JCAA</w:t>
      </w:r>
      <w:r>
        <w:rPr>
          <w:b/>
          <w:bCs/>
          <w:sz w:val="28"/>
          <w:szCs w:val="28"/>
          <w:highlight w:val="yellow"/>
        </w:rPr>
        <w:t xml:space="preserve"> (</w:t>
      </w:r>
      <w:r w:rsidR="002360DD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2360DD">
        <w:rPr>
          <w:b/>
          <w:bCs/>
          <w:sz w:val="28"/>
          <w:szCs w:val="28"/>
          <w:highlight w:val="yellow"/>
        </w:rPr>
        <w:t>28</w:t>
      </w:r>
      <w:r>
        <w:rPr>
          <w:b/>
          <w:bCs/>
          <w:sz w:val="28"/>
          <w:szCs w:val="28"/>
          <w:highlight w:val="yellow"/>
        </w:rPr>
        <w:t>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14642" w:rsidRPr="0025445D" w:rsidTr="000169C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1464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14642" w:rsidRPr="006E382C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14642" w:rsidRPr="006E382C" w:rsidRDefault="002360DD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OUA KHALI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14642" w:rsidRPr="006E382C" w:rsidRDefault="002360DD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24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642" w:rsidRDefault="002360DD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14642" w:rsidRPr="00E3631E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912A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912A2" w:rsidRPr="006E382C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912A2" w:rsidRDefault="002360DD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RABA BILA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912A2" w:rsidRDefault="004912A2" w:rsidP="002360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</w:t>
            </w:r>
            <w:r w:rsidR="002360DD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11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12A2" w:rsidRDefault="002360DD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912A2" w:rsidRPr="00E3631E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360DD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2360DD" w:rsidRDefault="002360DD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2360DD" w:rsidRDefault="002360DD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2360DD" w:rsidRDefault="002360DD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ALEG SAD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360DD" w:rsidRDefault="002360DD" w:rsidP="002360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2360DD" w:rsidRDefault="002360DD" w:rsidP="00C9431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360DD" w:rsidRDefault="002360DD" w:rsidP="00C943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2360DD" w:rsidRDefault="002360DD" w:rsidP="00C9431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360DD" w:rsidRPr="006E382C" w:rsidRDefault="002360DD" w:rsidP="00C943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60DD" w:rsidRDefault="002360DD" w:rsidP="00C943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360DD" w:rsidRPr="00E3631E" w:rsidRDefault="002360DD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D0AC7" w:rsidRDefault="000D0AC7" w:rsidP="00914642">
      <w:pPr>
        <w:rPr>
          <w:sz w:val="28"/>
          <w:szCs w:val="28"/>
        </w:rPr>
      </w:pPr>
    </w:p>
    <w:p w:rsidR="004912A2" w:rsidRPr="00914642" w:rsidRDefault="004912A2" w:rsidP="00914642">
      <w:pPr>
        <w:rPr>
          <w:sz w:val="28"/>
          <w:szCs w:val="28"/>
        </w:rPr>
      </w:pPr>
    </w:p>
    <w:sectPr w:rsidR="004912A2" w:rsidRPr="00914642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E4" w:rsidRDefault="004028E4" w:rsidP="00E94575">
      <w:pPr>
        <w:spacing w:after="0" w:line="240" w:lineRule="auto"/>
      </w:pPr>
      <w:r>
        <w:separator/>
      </w:r>
    </w:p>
  </w:endnote>
  <w:endnote w:type="continuationSeparator" w:id="1">
    <w:p w:rsidR="004028E4" w:rsidRDefault="004028E4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D85F29" w:rsidRDefault="009E2087">
        <w:pPr>
          <w:pStyle w:val="Pieddepage"/>
          <w:jc w:val="right"/>
        </w:pPr>
        <w:fldSimple w:instr=" PAGE   \* MERGEFORMAT ">
          <w:r w:rsidR="002360DD">
            <w:rPr>
              <w:noProof/>
            </w:rPr>
            <w:t>1</w:t>
          </w:r>
        </w:fldSimple>
      </w:p>
    </w:sdtContent>
  </w:sdt>
  <w:p w:rsidR="00D85F29" w:rsidRDefault="00D85F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E4" w:rsidRDefault="004028E4" w:rsidP="00E94575">
      <w:pPr>
        <w:spacing w:after="0" w:line="240" w:lineRule="auto"/>
      </w:pPr>
      <w:r>
        <w:separator/>
      </w:r>
    </w:p>
  </w:footnote>
  <w:footnote w:type="continuationSeparator" w:id="1">
    <w:p w:rsidR="004028E4" w:rsidRDefault="004028E4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3E1"/>
    <w:multiLevelType w:val="hybridMultilevel"/>
    <w:tmpl w:val="C0422C84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A5C5E"/>
    <w:multiLevelType w:val="hybridMultilevel"/>
    <w:tmpl w:val="7F94B772"/>
    <w:lvl w:ilvl="0" w:tplc="9ADED50E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55CB8"/>
    <w:multiLevelType w:val="hybridMultilevel"/>
    <w:tmpl w:val="8DA44CC8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750"/>
    <w:multiLevelType w:val="hybridMultilevel"/>
    <w:tmpl w:val="53A2FBF0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0AC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D769F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60D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4EC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76FE0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5E1E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CE6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8E4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12A2"/>
    <w:rsid w:val="004925C2"/>
    <w:rsid w:val="00493C3D"/>
    <w:rsid w:val="00494BB6"/>
    <w:rsid w:val="00494C47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9A8"/>
    <w:rsid w:val="004C5B84"/>
    <w:rsid w:val="004C69FA"/>
    <w:rsid w:val="004C733E"/>
    <w:rsid w:val="004C7E33"/>
    <w:rsid w:val="004D13B4"/>
    <w:rsid w:val="004D5094"/>
    <w:rsid w:val="004D7E01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3AFA"/>
    <w:rsid w:val="004F4AD0"/>
    <w:rsid w:val="005011AC"/>
    <w:rsid w:val="00501B81"/>
    <w:rsid w:val="00504303"/>
    <w:rsid w:val="00504702"/>
    <w:rsid w:val="00504851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4023"/>
    <w:rsid w:val="0057683D"/>
    <w:rsid w:val="0057741E"/>
    <w:rsid w:val="00582775"/>
    <w:rsid w:val="0058333D"/>
    <w:rsid w:val="0058388F"/>
    <w:rsid w:val="00585B53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7D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C7BE9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5293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631AB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36BED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49D7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46191"/>
    <w:rsid w:val="0085094E"/>
    <w:rsid w:val="00851C42"/>
    <w:rsid w:val="00852F7A"/>
    <w:rsid w:val="00853E8F"/>
    <w:rsid w:val="008545F6"/>
    <w:rsid w:val="008552E3"/>
    <w:rsid w:val="0085741D"/>
    <w:rsid w:val="008576D7"/>
    <w:rsid w:val="008576E7"/>
    <w:rsid w:val="0086065B"/>
    <w:rsid w:val="00860FCC"/>
    <w:rsid w:val="00862496"/>
    <w:rsid w:val="0086460D"/>
    <w:rsid w:val="00864A05"/>
    <w:rsid w:val="0086683E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D745E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642"/>
    <w:rsid w:val="0091495A"/>
    <w:rsid w:val="009208D5"/>
    <w:rsid w:val="00921AF9"/>
    <w:rsid w:val="009263F2"/>
    <w:rsid w:val="009264CA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4BE8"/>
    <w:rsid w:val="0096516B"/>
    <w:rsid w:val="00965511"/>
    <w:rsid w:val="0097593F"/>
    <w:rsid w:val="00993911"/>
    <w:rsid w:val="00993B69"/>
    <w:rsid w:val="0099617D"/>
    <w:rsid w:val="00997D1F"/>
    <w:rsid w:val="009A42E6"/>
    <w:rsid w:val="009B06B2"/>
    <w:rsid w:val="009B222C"/>
    <w:rsid w:val="009B2D1D"/>
    <w:rsid w:val="009B4B44"/>
    <w:rsid w:val="009B6379"/>
    <w:rsid w:val="009B73F4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719"/>
    <w:rsid w:val="009E0F71"/>
    <w:rsid w:val="009E0FD2"/>
    <w:rsid w:val="009E2087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57B7"/>
    <w:rsid w:val="00A36F8B"/>
    <w:rsid w:val="00A3731C"/>
    <w:rsid w:val="00A41721"/>
    <w:rsid w:val="00A41EA0"/>
    <w:rsid w:val="00A458B0"/>
    <w:rsid w:val="00A47792"/>
    <w:rsid w:val="00A47C43"/>
    <w:rsid w:val="00A5286B"/>
    <w:rsid w:val="00A5629E"/>
    <w:rsid w:val="00A56D66"/>
    <w:rsid w:val="00A607BF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317F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476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0A2C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29E1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23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1F40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85F29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A5EA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3DF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04"/>
    <w:rsid w:val="00EB052A"/>
    <w:rsid w:val="00EB1753"/>
    <w:rsid w:val="00EB1C40"/>
    <w:rsid w:val="00EB2612"/>
    <w:rsid w:val="00EB439A"/>
    <w:rsid w:val="00EB71F8"/>
    <w:rsid w:val="00EC057C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77D12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3</cp:revision>
  <cp:lastPrinted>2018-04-03T10:19:00Z</cp:lastPrinted>
  <dcterms:created xsi:type="dcterms:W3CDTF">2018-05-09T12:03:00Z</dcterms:created>
  <dcterms:modified xsi:type="dcterms:W3CDTF">2018-05-09T12:16:00Z</dcterms:modified>
</cp:coreProperties>
</file>